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9C" w:rsidRPr="00DA3D00" w:rsidRDefault="00DA3D00" w:rsidP="00785A04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  <w:r w:rsidRPr="00DA3D00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>Lecture II</w:t>
      </w:r>
    </w:p>
    <w:p w:rsidR="008547F3" w:rsidRDefault="00DA3D00" w:rsidP="00785A04">
      <w:pPr>
        <w:jc w:val="center"/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val="en-US"/>
        </w:rPr>
      </w:pPr>
      <w:r w:rsidRPr="00750DD0">
        <w:rPr>
          <w:rFonts w:asciiTheme="majorBidi" w:hAnsiTheme="majorBidi" w:cstheme="majorBidi"/>
          <w:b/>
          <w:bCs/>
          <w:i/>
          <w:iCs/>
          <w:color w:val="7030A0"/>
          <w:sz w:val="32"/>
          <w:szCs w:val="32"/>
          <w:lang w:val="en-US"/>
        </w:rPr>
        <w:t>My precious, favorite…place/Object</w:t>
      </w:r>
    </w:p>
    <w:p w:rsidR="00EF688B" w:rsidRPr="00EF688B" w:rsidRDefault="00F829EE" w:rsidP="0035342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>Task 2</w:t>
      </w:r>
      <w:r w:rsidR="00EF688B">
        <w:rPr>
          <w:rFonts w:asciiTheme="majorBidi" w:hAnsiTheme="majorBidi" w:cstheme="majorBidi"/>
          <w:i/>
          <w:iCs/>
          <w:sz w:val="28"/>
          <w:szCs w:val="28"/>
          <w:lang w:val="en-US"/>
        </w:rPr>
        <w:t>: Prepare a short text of about 100 words, describing your favorite place or object and explain why this latter h</w:t>
      </w:r>
      <w:r w:rsidR="007451B4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as a sentimental value for you </w:t>
      </w:r>
      <w:r w:rsidR="00EF688B">
        <w:rPr>
          <w:rFonts w:asciiTheme="majorBidi" w:hAnsiTheme="majorBidi" w:cstheme="majorBidi"/>
          <w:i/>
          <w:iCs/>
          <w:sz w:val="28"/>
          <w:szCs w:val="28"/>
          <w:lang w:val="en-US"/>
        </w:rPr>
        <w:t>(why it is worthwhile and precious to you?). You might include a digital photo</w:t>
      </w:r>
      <w:r w:rsidR="00353428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 w:rsidR="00EF688B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(this is just optional), as you see down below. </w:t>
      </w:r>
    </w:p>
    <w:p w:rsidR="00DA3D00" w:rsidRPr="00DA3D00" w:rsidRDefault="00A70BD2" w:rsidP="00785A04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A70BD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53.5pt">
            <v:imagedata r:id="rId8" o:title="1677004647882"/>
            <v:shadow on="t" opacity=".5" offset="6pt,-6pt"/>
          </v:shape>
        </w:pict>
      </w:r>
    </w:p>
    <w:p w:rsidR="00DA3D00" w:rsidRDefault="00A70BD2" w:rsidP="00DA3D00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</w:pPr>
      <w:r w:rsidRPr="00A70BD2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7" type="#_x0000_t79" style="position:absolute;left:0;text-align:left;margin-left:9.4pt;margin-top:24.75pt;width:441pt;height:320.25pt;z-index:251658240" adj="6158,9220,3666,10158" fillcolor="#d8d8d8 [2732]" strokecolor="#d8d8d8 [2732]">
            <v:shadow on="t" opacity=".5" offset="6pt,-6pt"/>
            <v:textbox style="mso-next-textbox:#_x0000_s1027">
              <w:txbxContent>
                <w:p w:rsidR="00750DD0" w:rsidRPr="00750DD0" w:rsidRDefault="00750DD0" w:rsidP="0010113D">
                  <w:pPr>
                    <w:jc w:val="both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750DD0">
                    <w:rPr>
                      <w:i/>
                      <w:iCs/>
                      <w:lang w:val="en-US"/>
                    </w:rPr>
                    <w:t xml:space="preserve">                            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In the year 2021, I had the </w:t>
                  </w:r>
                  <w:r w:rsidR="0010113D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chance</w:t>
                  </w:r>
                  <w:r w:rsidR="005A740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to be an exchange student </w:t>
                  </w:r>
                  <w:r w:rsidR="0065310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for 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Erasmus+ scholarship in Turkey, I received this cup at the end of my mobility as a present/gift from my coordinator</w:t>
                  </w:r>
                  <w:r w:rsidR="0065310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Mrs. Ay</w:t>
                  </w:r>
                  <w:r w:rsidR="0065310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tr-TR"/>
                    </w:rPr>
                    <w:t>şe Tuncer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at Pamukkale University, Turkey. I will never be able to express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to 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anyone how much this cup means/ worth to me, with the wooden slogan of Erasmus+ on the left side of the picture. It made me feel so proud of myself and grateful for the European Uni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on for providing me with such a</w:t>
                  </w:r>
                  <w:r w:rsidR="0010113D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n opportunity</w:t>
                  </w:r>
                  <w:r w:rsidR="005A740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to exchange my knowledge with other people from a different cultural background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. Moreover, I was the only Algerian representative</w:t>
                  </w:r>
                  <w:r w:rsidR="005A740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there</w:t>
                  </w:r>
                  <w:r w:rsidR="0012491E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;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of both my beloved country Algeria</w:t>
                  </w:r>
                  <w:r w:rsidR="005A740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and my home university (UABT)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. All in all, this latter</w:t>
                  </w:r>
                  <w:r w:rsidR="0065310B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will always bring 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>me a lot of wonderful, marvellous, and extraordinary memories that I will never</w:t>
                  </w:r>
                  <w:r w:rsidR="005A7406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be able to</w:t>
                  </w:r>
                  <w:r w:rsidRPr="00750DD0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lang w:val="en-US"/>
                    </w:rPr>
                    <w:t xml:space="preserve"> forget. </w:t>
                  </w:r>
                </w:p>
                <w:p w:rsidR="00750DD0" w:rsidRPr="00750DD0" w:rsidRDefault="00750DD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A3D00" w:rsidRPr="005538DF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Pic 01</w:t>
      </w:r>
    </w:p>
    <w:p w:rsidR="00750DD0" w:rsidRPr="00750DD0" w:rsidRDefault="00750DD0" w:rsidP="00750DD0">
      <w:pPr>
        <w:rPr>
          <w:lang w:val="en-US"/>
        </w:rPr>
      </w:pPr>
    </w:p>
    <w:p w:rsidR="00750DD0" w:rsidRDefault="00750DD0" w:rsidP="00750DD0">
      <w:pP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</w:p>
    <w:p w:rsidR="00DA3D00" w:rsidRPr="00750DD0" w:rsidRDefault="00DA3D00" w:rsidP="00750DD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DA3D00" w:rsidRPr="00750DD0" w:rsidRDefault="00DA3D00" w:rsidP="0061201C">
      <w:pPr>
        <w:rPr>
          <w:lang w:val="en-US"/>
        </w:rPr>
      </w:pPr>
    </w:p>
    <w:p w:rsidR="00DA3D00" w:rsidRPr="00DA3D00" w:rsidRDefault="00DA3D00" w:rsidP="00DA3D00">
      <w:pP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</w:p>
    <w:p w:rsidR="00750DD0" w:rsidRDefault="00750DD0" w:rsidP="00750DD0">
      <w:pPr>
        <w:pStyle w:val="Paragraphedeliste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</w:p>
    <w:p w:rsidR="00750DD0" w:rsidRDefault="00750DD0" w:rsidP="00750DD0">
      <w:pPr>
        <w:pStyle w:val="Paragraphedeliste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</w:p>
    <w:p w:rsidR="00750DD0" w:rsidRDefault="00750DD0" w:rsidP="00750DD0">
      <w:pPr>
        <w:pStyle w:val="Paragraphedeliste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</w:p>
    <w:p w:rsidR="00750DD0" w:rsidRDefault="00750DD0" w:rsidP="00750DD0">
      <w:pPr>
        <w:pStyle w:val="Paragraphedeliste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</w:p>
    <w:p w:rsidR="008547F3" w:rsidRDefault="008547F3" w:rsidP="00DA3D0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t>.</w:t>
      </w:r>
    </w:p>
    <w:p w:rsidR="0047298C" w:rsidRPr="00494E78" w:rsidRDefault="00F829EE" w:rsidP="00CD6840">
      <w:pPr>
        <w:pStyle w:val="Paragraphedeliste"/>
        <w:numPr>
          <w:ilvl w:val="0"/>
          <w:numId w:val="3"/>
        </w:numPr>
        <w:ind w:left="709" w:hanging="425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lastRenderedPageBreak/>
        <w:t>Purpose 2</w:t>
      </w:r>
      <w:r w:rsidR="00EF688B">
        <w:rPr>
          <w:rFonts w:asciiTheme="majorBidi" w:hAnsiTheme="majorBidi" w:cstheme="majorBidi"/>
          <w:i/>
          <w:iCs/>
          <w:sz w:val="28"/>
          <w:szCs w:val="28"/>
          <w:lang w:val="en-US"/>
        </w:rPr>
        <w:t>:</w:t>
      </w:r>
      <w:r w:rsidR="0012491E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Integrating the use of </w:t>
      </w:r>
      <w:r w:rsidR="00460FC9">
        <w:rPr>
          <w:rFonts w:asciiTheme="majorBidi" w:hAnsiTheme="majorBidi" w:cstheme="majorBidi"/>
          <w:i/>
          <w:iCs/>
          <w:sz w:val="28"/>
          <w:szCs w:val="28"/>
          <w:lang w:val="en-US"/>
        </w:rPr>
        <w:t>photos of favorite places or objects into an online course help students or learners</w:t>
      </w:r>
      <w:r w:rsidR="009B21C1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in general</w:t>
      </w:r>
      <w:r w:rsidR="00460FC9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to be encouraged to contribute or speak about their own experiences in a given country they have already visited or been through. In adittion to that, students will be able to express their own ideas in English</w:t>
      </w:r>
      <w:r w:rsidR="00CD6840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using the past tenses; check the picture down below</w:t>
      </w:r>
      <w:r w:rsidR="00460FC9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. </w:t>
      </w:r>
    </w:p>
    <w:p w:rsidR="00494E78" w:rsidRPr="00494E78" w:rsidRDefault="00494E78" w:rsidP="00494E78">
      <w:pPr>
        <w:ind w:left="-993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en-US"/>
        </w:rPr>
        <w:pict>
          <v:shape id="_x0000_i1026" type="#_x0000_t75" style="width:551.25pt;height:323.25pt">
            <v:imagedata r:id="rId9" o:title="past_all"/>
          </v:shape>
        </w:pict>
      </w:r>
    </w:p>
    <w:p w:rsidR="00494E78" w:rsidRDefault="00494E78" w:rsidP="00494E78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</w:pPr>
      <w:r w:rsidRPr="005538DF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Pic 0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2</w:t>
      </w:r>
    </w:p>
    <w:p w:rsidR="005538DF" w:rsidRPr="005538DF" w:rsidRDefault="005538DF" w:rsidP="00EF688B">
      <w:pPr>
        <w:pStyle w:val="Paragraphedeliste"/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</w:pPr>
    </w:p>
    <w:sectPr w:rsidR="005538DF" w:rsidRPr="005538DF" w:rsidSect="00B01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1C" w:rsidRDefault="00BD7E1C" w:rsidP="0065310B">
      <w:pPr>
        <w:spacing w:after="0" w:line="240" w:lineRule="auto"/>
      </w:pPr>
      <w:r>
        <w:separator/>
      </w:r>
    </w:p>
  </w:endnote>
  <w:endnote w:type="continuationSeparator" w:id="1">
    <w:p w:rsidR="00BD7E1C" w:rsidRDefault="00BD7E1C" w:rsidP="006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1C" w:rsidRDefault="00BD7E1C" w:rsidP="0065310B">
      <w:pPr>
        <w:spacing w:after="0" w:line="240" w:lineRule="auto"/>
      </w:pPr>
      <w:r>
        <w:separator/>
      </w:r>
    </w:p>
  </w:footnote>
  <w:footnote w:type="continuationSeparator" w:id="1">
    <w:p w:rsidR="00BD7E1C" w:rsidRDefault="00BD7E1C" w:rsidP="0065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3AB"/>
    <w:multiLevelType w:val="hybridMultilevel"/>
    <w:tmpl w:val="CF9E8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30B69"/>
    <w:multiLevelType w:val="hybridMultilevel"/>
    <w:tmpl w:val="F4D04FB0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6F5D12FC"/>
    <w:multiLevelType w:val="hybridMultilevel"/>
    <w:tmpl w:val="ED7C70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A04"/>
    <w:rsid w:val="0010113D"/>
    <w:rsid w:val="0012491E"/>
    <w:rsid w:val="00156375"/>
    <w:rsid w:val="00230CCD"/>
    <w:rsid w:val="00287015"/>
    <w:rsid w:val="0030436C"/>
    <w:rsid w:val="0035012C"/>
    <w:rsid w:val="00353428"/>
    <w:rsid w:val="0043008F"/>
    <w:rsid w:val="00460FC9"/>
    <w:rsid w:val="0047298C"/>
    <w:rsid w:val="00487B06"/>
    <w:rsid w:val="00494E78"/>
    <w:rsid w:val="004F4FD2"/>
    <w:rsid w:val="005538DF"/>
    <w:rsid w:val="005A7406"/>
    <w:rsid w:val="0061201C"/>
    <w:rsid w:val="0065310B"/>
    <w:rsid w:val="007451B4"/>
    <w:rsid w:val="00750DD0"/>
    <w:rsid w:val="0075297C"/>
    <w:rsid w:val="00776B49"/>
    <w:rsid w:val="00785A04"/>
    <w:rsid w:val="007B2178"/>
    <w:rsid w:val="008547F3"/>
    <w:rsid w:val="008A4E72"/>
    <w:rsid w:val="009B21C1"/>
    <w:rsid w:val="00A70BD2"/>
    <w:rsid w:val="00AA5F61"/>
    <w:rsid w:val="00AB4A17"/>
    <w:rsid w:val="00B01848"/>
    <w:rsid w:val="00BD7E1C"/>
    <w:rsid w:val="00BE2B5B"/>
    <w:rsid w:val="00BF4F13"/>
    <w:rsid w:val="00C15676"/>
    <w:rsid w:val="00CD4293"/>
    <w:rsid w:val="00CD6840"/>
    <w:rsid w:val="00CE419C"/>
    <w:rsid w:val="00DA3D00"/>
    <w:rsid w:val="00EB26F1"/>
    <w:rsid w:val="00EF688B"/>
    <w:rsid w:val="00F81B0B"/>
    <w:rsid w:val="00F8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 strokecolor="none [2732]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7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5310B"/>
  </w:style>
  <w:style w:type="paragraph" w:styleId="Pieddepage">
    <w:name w:val="footer"/>
    <w:basedOn w:val="Normal"/>
    <w:link w:val="PieddepageCar"/>
    <w:uiPriority w:val="99"/>
    <w:semiHidden/>
    <w:unhideWhenUsed/>
    <w:rsid w:val="006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D600-BD06-47DE-BC0B-27A3B7EC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djebbar86@gmail.com</dc:creator>
  <cp:keywords/>
  <dc:description/>
  <cp:lastModifiedBy>zinebdjebbar86@gmail.com</cp:lastModifiedBy>
  <cp:revision>20</cp:revision>
  <dcterms:created xsi:type="dcterms:W3CDTF">2023-01-11T09:00:00Z</dcterms:created>
  <dcterms:modified xsi:type="dcterms:W3CDTF">2023-02-23T16:17:00Z</dcterms:modified>
</cp:coreProperties>
</file>